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2" w:rsidRPr="00CA29D9" w:rsidRDefault="00721FEB" w:rsidP="00544BC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CA29D9" w:rsidRDefault="0041682A" w:rsidP="0041682A">
      <w:pPr>
        <w:tabs>
          <w:tab w:val="left" w:pos="8820"/>
        </w:tabs>
        <w:ind w:right="76"/>
        <w:rPr>
          <w:b/>
          <w:szCs w:val="28"/>
        </w:rPr>
      </w:pPr>
      <w:r>
        <w:rPr>
          <w:b/>
          <w:szCs w:val="28"/>
        </w:rPr>
        <w:t xml:space="preserve">                                           </w:t>
      </w:r>
      <w:r w:rsidR="00544BC2" w:rsidRPr="00CA29D9">
        <w:rPr>
          <w:b/>
          <w:szCs w:val="28"/>
        </w:rPr>
        <w:t>АДМИНИСТРАЦИЯ</w:t>
      </w:r>
    </w:p>
    <w:p w:rsidR="00544BC2" w:rsidRPr="00CA29D9" w:rsidRDefault="00544BC2" w:rsidP="00544BC2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ДАЛЬНЕРЕЧЕНСКОГО ГОРОДСКОГО ОКРУГА</w:t>
      </w:r>
    </w:p>
    <w:p w:rsidR="00544BC2" w:rsidRPr="00CA29D9" w:rsidRDefault="00544BC2" w:rsidP="00544BC2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ПРИМОРСКОГО КРАЯ</w:t>
      </w:r>
    </w:p>
    <w:p w:rsidR="00544BC2" w:rsidRPr="00CA29D9" w:rsidRDefault="00544BC2" w:rsidP="00544BC2">
      <w:pPr>
        <w:jc w:val="center"/>
        <w:rPr>
          <w:rFonts w:ascii="Times New Roman" w:hAnsi="Times New Roman"/>
          <w:b/>
          <w:szCs w:val="28"/>
        </w:rPr>
      </w:pPr>
    </w:p>
    <w:p w:rsidR="00544BC2" w:rsidRPr="00CA29D9" w:rsidRDefault="008228CD" w:rsidP="008228C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</w:t>
      </w:r>
      <w:r w:rsidR="0041682A">
        <w:rPr>
          <w:rFonts w:ascii="Times New Roman" w:hAnsi="Times New Roman"/>
          <w:szCs w:val="28"/>
        </w:rPr>
        <w:t xml:space="preserve">                        </w:t>
      </w:r>
      <w:r w:rsidR="001F2BB6">
        <w:rPr>
          <w:rFonts w:ascii="Times New Roman" w:hAnsi="Times New Roman"/>
          <w:szCs w:val="28"/>
        </w:rPr>
        <w:t xml:space="preserve">   </w:t>
      </w:r>
      <w:r w:rsidR="0041682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544BC2" w:rsidRPr="00CA29D9">
        <w:rPr>
          <w:rFonts w:ascii="Times New Roman" w:hAnsi="Times New Roman"/>
          <w:szCs w:val="28"/>
        </w:rPr>
        <w:t>ПОСТАНОВЛЕНИЕ</w:t>
      </w:r>
    </w:p>
    <w:p w:rsidR="00930F7C" w:rsidRDefault="0053100B" w:rsidP="0083269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</w:p>
    <w:p w:rsidR="008228CD" w:rsidRPr="008228CD" w:rsidRDefault="0053100B" w:rsidP="0083269D">
      <w:r w:rsidRPr="00D01728">
        <w:t xml:space="preserve"> </w:t>
      </w:r>
      <w:r w:rsidR="00930F7C">
        <w:t>«</w:t>
      </w:r>
      <w:r w:rsidR="00E42309">
        <w:t>25</w:t>
      </w:r>
      <w:r w:rsidR="00082043">
        <w:t>»</w:t>
      </w:r>
      <w:r w:rsidR="007976D6">
        <w:t xml:space="preserve"> </w:t>
      </w:r>
      <w:r w:rsidR="00E42309">
        <w:t xml:space="preserve"> сентябрь </w:t>
      </w:r>
      <w:r w:rsidR="005C6835">
        <w:t>2020</w:t>
      </w:r>
      <w:r w:rsidR="008228CD">
        <w:t>г</w:t>
      </w:r>
      <w:r w:rsidRPr="00897F21">
        <w:t xml:space="preserve"> </w:t>
      </w:r>
      <w:r w:rsidR="00061190">
        <w:t xml:space="preserve">   </w:t>
      </w:r>
      <w:r w:rsidR="00930F7C">
        <w:t xml:space="preserve">    </w:t>
      </w:r>
      <w:r w:rsidR="008228CD">
        <w:t xml:space="preserve"> </w:t>
      </w:r>
      <w:r w:rsidR="001F2BB6">
        <w:t xml:space="preserve">    </w:t>
      </w:r>
      <w:r w:rsidR="00544BC2" w:rsidRPr="00CA29D9">
        <w:t>г. Дальнереченск</w:t>
      </w:r>
      <w:r w:rsidR="001F464A">
        <w:t xml:space="preserve">                         </w:t>
      </w:r>
      <w:r w:rsidR="00930F7C">
        <w:t xml:space="preserve">  </w:t>
      </w:r>
      <w:r w:rsidR="008228CD">
        <w:t xml:space="preserve"> </w:t>
      </w:r>
      <w:r w:rsidR="00061190">
        <w:t xml:space="preserve"> </w:t>
      </w:r>
      <w:r w:rsidR="00930F7C">
        <w:t>№</w:t>
      </w:r>
      <w:r w:rsidR="004D6FB8">
        <w:t xml:space="preserve"> </w:t>
      </w:r>
      <w:r w:rsidR="008228CD">
        <w:t xml:space="preserve"> </w:t>
      </w:r>
      <w:r w:rsidR="00EE656F">
        <w:t>810</w:t>
      </w:r>
      <w:r w:rsidR="005C6835">
        <w:t xml:space="preserve"> </w:t>
      </w:r>
    </w:p>
    <w:p w:rsidR="006433B0" w:rsidRDefault="006433B0" w:rsidP="002C1F42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835" w:rsidRDefault="005C6835" w:rsidP="005C6835">
      <w:pPr>
        <w:pStyle w:val="a7"/>
        <w:rPr>
          <w:sz w:val="28"/>
          <w:szCs w:val="28"/>
        </w:rPr>
      </w:pPr>
    </w:p>
    <w:p w:rsidR="005C6835" w:rsidRDefault="005C6835" w:rsidP="005C6835">
      <w:pPr>
        <w:pStyle w:val="a6"/>
        <w:spacing w:before="0" w:beforeAutospacing="0" w:after="0" w:afterAutospacing="0"/>
        <w:jc w:val="center"/>
        <w:rPr>
          <w:rStyle w:val="a9"/>
          <w:color w:val="333333"/>
        </w:rPr>
      </w:pPr>
      <w:r>
        <w:rPr>
          <w:rStyle w:val="a9"/>
          <w:color w:val="333333"/>
          <w:sz w:val="28"/>
          <w:szCs w:val="28"/>
        </w:rPr>
        <w:t xml:space="preserve"> Об утверждении предельной розничной цены  твердого топлива</w:t>
      </w:r>
    </w:p>
    <w:p w:rsidR="001B0F3B" w:rsidRDefault="005C6835" w:rsidP="005C6835">
      <w:pPr>
        <w:pStyle w:val="a6"/>
        <w:spacing w:before="0" w:beforeAutospacing="0" w:after="0" w:afterAutospacing="0"/>
        <w:jc w:val="center"/>
        <w:rPr>
          <w:rStyle w:val="a9"/>
          <w:color w:val="333333"/>
          <w:sz w:val="28"/>
          <w:szCs w:val="28"/>
        </w:rPr>
      </w:pPr>
      <w:r>
        <w:rPr>
          <w:rStyle w:val="a9"/>
          <w:color w:val="333333"/>
          <w:sz w:val="28"/>
          <w:szCs w:val="28"/>
        </w:rPr>
        <w:t xml:space="preserve">(древесины) в Дальнереченском </w:t>
      </w:r>
      <w:proofErr w:type="gramStart"/>
      <w:r>
        <w:rPr>
          <w:rStyle w:val="a9"/>
          <w:color w:val="333333"/>
          <w:sz w:val="28"/>
          <w:szCs w:val="28"/>
        </w:rPr>
        <w:t>городском</w:t>
      </w:r>
      <w:proofErr w:type="gramEnd"/>
      <w:r>
        <w:rPr>
          <w:rStyle w:val="a9"/>
          <w:color w:val="333333"/>
          <w:sz w:val="28"/>
          <w:szCs w:val="28"/>
        </w:rPr>
        <w:t xml:space="preserve"> </w:t>
      </w:r>
    </w:p>
    <w:p w:rsidR="001B0F3B" w:rsidRDefault="005C6835" w:rsidP="001B0F3B">
      <w:pPr>
        <w:pStyle w:val="a6"/>
        <w:spacing w:before="0" w:beforeAutospacing="0" w:after="0" w:afterAutospacing="0"/>
        <w:jc w:val="center"/>
      </w:pPr>
      <w:r>
        <w:rPr>
          <w:rStyle w:val="a9"/>
          <w:color w:val="333333"/>
          <w:sz w:val="28"/>
          <w:szCs w:val="28"/>
        </w:rPr>
        <w:t xml:space="preserve">округе </w:t>
      </w:r>
      <w:r w:rsidR="001B0F3B">
        <w:rPr>
          <w:rStyle w:val="a9"/>
          <w:color w:val="333333"/>
          <w:sz w:val="28"/>
          <w:szCs w:val="28"/>
        </w:rPr>
        <w:t>на 2020 год</w:t>
      </w:r>
    </w:p>
    <w:p w:rsidR="001B0F3B" w:rsidRDefault="001B0F3B" w:rsidP="005C6835">
      <w:pPr>
        <w:pStyle w:val="a6"/>
        <w:spacing w:before="0" w:beforeAutospacing="0" w:after="0" w:afterAutospacing="0"/>
        <w:jc w:val="center"/>
        <w:rPr>
          <w:rStyle w:val="a9"/>
          <w:color w:val="333333"/>
          <w:sz w:val="28"/>
          <w:szCs w:val="28"/>
        </w:rPr>
      </w:pPr>
    </w:p>
    <w:p w:rsidR="00082043" w:rsidRPr="00513F58" w:rsidRDefault="00082043" w:rsidP="00082043">
      <w:pPr>
        <w:spacing w:line="338" w:lineRule="auto"/>
        <w:ind w:firstLine="720"/>
        <w:rPr>
          <w:rFonts w:ascii="Times New Roman" w:eastAsia="Calibri" w:hAnsi="Times New Roman"/>
          <w:szCs w:val="28"/>
        </w:rPr>
      </w:pPr>
      <w:r w:rsidRPr="00513F58">
        <w:rPr>
          <w:rFonts w:ascii="Times New Roman" w:eastAsia="Calibri" w:hAnsi="Times New Roman"/>
          <w:szCs w:val="28"/>
        </w:rPr>
        <w:t>В соответствии</w:t>
      </w:r>
      <w:r w:rsidR="005C6835">
        <w:rPr>
          <w:rFonts w:ascii="Times New Roman" w:eastAsia="Calibri" w:hAnsi="Times New Roman"/>
          <w:szCs w:val="28"/>
        </w:rPr>
        <w:t xml:space="preserve"> </w:t>
      </w:r>
      <w:r w:rsidRPr="00513F58">
        <w:rPr>
          <w:rFonts w:ascii="Times New Roman" w:eastAsia="Calibri" w:hAnsi="Times New Roman"/>
          <w:szCs w:val="28"/>
        </w:rPr>
        <w:t xml:space="preserve"> </w:t>
      </w:r>
      <w:r w:rsidR="001B18D0">
        <w:rPr>
          <w:rFonts w:ascii="Times New Roman" w:eastAsia="Calibri" w:hAnsi="Times New Roman"/>
          <w:szCs w:val="28"/>
        </w:rPr>
        <w:t xml:space="preserve"> с </w:t>
      </w:r>
      <w:r w:rsidRPr="00513F58">
        <w:rPr>
          <w:rFonts w:ascii="Times New Roman" w:eastAsia="Calibri" w:hAnsi="Times New Roman"/>
          <w:szCs w:val="28"/>
        </w:rPr>
        <w:t>Федеральным законом от 06 октября 2003 года № 131-ФЗ «Об общих принципах организации местного самоупра</w:t>
      </w:r>
      <w:r>
        <w:rPr>
          <w:rFonts w:ascii="Times New Roman" w:eastAsia="Calibri" w:hAnsi="Times New Roman"/>
          <w:szCs w:val="28"/>
        </w:rPr>
        <w:t xml:space="preserve">вления в Российской Федерации», </w:t>
      </w:r>
      <w:r w:rsidRPr="00513F58">
        <w:rPr>
          <w:rFonts w:ascii="Times New Roman" w:eastAsia="Calibri" w:hAnsi="Times New Roman"/>
          <w:szCs w:val="28"/>
        </w:rPr>
        <w:t xml:space="preserve">руководствуясь Уставом Дальнереченского </w:t>
      </w:r>
      <w:r>
        <w:rPr>
          <w:rFonts w:ascii="Times New Roman" w:eastAsia="Calibri" w:hAnsi="Times New Roman"/>
          <w:szCs w:val="28"/>
        </w:rPr>
        <w:t>городского округа</w:t>
      </w:r>
      <w:r w:rsidRPr="00513F58">
        <w:rPr>
          <w:rFonts w:ascii="Times New Roman" w:eastAsia="Calibri" w:hAnsi="Times New Roman"/>
          <w:szCs w:val="28"/>
        </w:rPr>
        <w:t xml:space="preserve">, </w:t>
      </w:r>
      <w:r>
        <w:rPr>
          <w:rFonts w:ascii="Times New Roman" w:eastAsia="Calibri" w:hAnsi="Times New Roman"/>
          <w:szCs w:val="28"/>
        </w:rPr>
        <w:t>администрация Дальнереченского городского округа</w:t>
      </w:r>
    </w:p>
    <w:p w:rsidR="00082043" w:rsidRPr="000E1883" w:rsidRDefault="00082043" w:rsidP="00082043">
      <w:pPr>
        <w:rPr>
          <w:rFonts w:ascii="Times New Roman" w:hAnsi="Times New Roman"/>
        </w:rPr>
      </w:pPr>
    </w:p>
    <w:p w:rsidR="00082043" w:rsidRDefault="00082043" w:rsidP="001B0F3B">
      <w:pPr>
        <w:jc w:val="left"/>
        <w:rPr>
          <w:rFonts w:ascii="Times New Roman" w:hAnsi="Times New Roman"/>
          <w:szCs w:val="28"/>
        </w:rPr>
      </w:pPr>
      <w:r w:rsidRPr="00513F58">
        <w:rPr>
          <w:rFonts w:ascii="Times New Roman" w:hAnsi="Times New Roman"/>
          <w:szCs w:val="28"/>
        </w:rPr>
        <w:t>ПОСТАНОВЛЯЕТ:</w:t>
      </w:r>
    </w:p>
    <w:p w:rsidR="00082043" w:rsidRPr="00513F58" w:rsidRDefault="00082043" w:rsidP="00082043">
      <w:pPr>
        <w:jc w:val="center"/>
        <w:rPr>
          <w:rFonts w:ascii="Times New Roman" w:hAnsi="Times New Roman"/>
          <w:szCs w:val="28"/>
        </w:rPr>
      </w:pPr>
    </w:p>
    <w:p w:rsidR="00082043" w:rsidRPr="00DA29D8" w:rsidRDefault="00DA29D8" w:rsidP="00DA29D8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10"/>
        <w:rPr>
          <w:rFonts w:ascii="Times New Roman" w:hAnsi="Times New Roman"/>
          <w:szCs w:val="28"/>
        </w:rPr>
      </w:pPr>
      <w:r w:rsidRPr="00DA29D8">
        <w:rPr>
          <w:rFonts w:ascii="Times New Roman" w:hAnsi="Times New Roman"/>
          <w:szCs w:val="28"/>
        </w:rPr>
        <w:t>Установить</w:t>
      </w:r>
      <w:r w:rsidR="001B0F3B" w:rsidRPr="00DA29D8">
        <w:rPr>
          <w:rFonts w:ascii="Times New Roman" w:hAnsi="Times New Roman"/>
          <w:szCs w:val="28"/>
        </w:rPr>
        <w:t xml:space="preserve"> предельную розничную цену твердого </w:t>
      </w:r>
      <w:r w:rsidRPr="00DA29D8">
        <w:rPr>
          <w:rFonts w:ascii="Times New Roman" w:hAnsi="Times New Roman"/>
          <w:szCs w:val="28"/>
        </w:rPr>
        <w:t>топлива (</w:t>
      </w:r>
      <w:r w:rsidR="001B0F3B" w:rsidRPr="00DA29D8">
        <w:rPr>
          <w:rFonts w:ascii="Times New Roman" w:hAnsi="Times New Roman"/>
          <w:szCs w:val="28"/>
        </w:rPr>
        <w:t xml:space="preserve">древесину </w:t>
      </w:r>
      <w:r>
        <w:rPr>
          <w:rFonts w:ascii="Times New Roman" w:hAnsi="Times New Roman"/>
          <w:szCs w:val="28"/>
        </w:rPr>
        <w:t xml:space="preserve">всех пород) на 2020 год, реализуемого гражданам, проживающих на территории Дальнереченского городского округа </w:t>
      </w:r>
      <w:r w:rsidR="00A73FB2">
        <w:rPr>
          <w:rFonts w:ascii="Times New Roman" w:hAnsi="Times New Roman"/>
          <w:szCs w:val="28"/>
        </w:rPr>
        <w:t xml:space="preserve">Приморского края, в размере </w:t>
      </w:r>
      <w:r w:rsidR="008F7C75">
        <w:rPr>
          <w:rFonts w:ascii="Times New Roman" w:hAnsi="Times New Roman"/>
          <w:szCs w:val="28"/>
        </w:rPr>
        <w:t>1023,63</w:t>
      </w:r>
      <w:r w:rsidR="00553F6F">
        <w:rPr>
          <w:rFonts w:ascii="Times New Roman" w:hAnsi="Times New Roman"/>
          <w:szCs w:val="28"/>
        </w:rPr>
        <w:t xml:space="preserve"> (одна тысяча двадцать три)</w:t>
      </w:r>
      <w:r w:rsidR="008F7C75">
        <w:rPr>
          <w:rFonts w:ascii="Times New Roman" w:hAnsi="Times New Roman"/>
          <w:szCs w:val="28"/>
        </w:rPr>
        <w:t xml:space="preserve"> рубля </w:t>
      </w:r>
      <w:r w:rsidR="00026881">
        <w:rPr>
          <w:rFonts w:ascii="Times New Roman" w:hAnsi="Times New Roman"/>
          <w:szCs w:val="28"/>
        </w:rPr>
        <w:t xml:space="preserve">63 копейки. </w:t>
      </w:r>
    </w:p>
    <w:p w:rsidR="00082043" w:rsidRDefault="00082043" w:rsidP="0008204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D9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муниципальной службы, кадров и делопроизводства</w:t>
      </w:r>
      <w:r w:rsidRPr="00CA29D9">
        <w:rPr>
          <w:rFonts w:ascii="Times New Roman" w:hAnsi="Times New Roman" w:cs="Times New Roman"/>
          <w:sz w:val="28"/>
          <w:szCs w:val="28"/>
        </w:rPr>
        <w:t xml:space="preserve"> администрации Даль</w:t>
      </w:r>
      <w:r>
        <w:rPr>
          <w:rFonts w:ascii="Times New Roman" w:hAnsi="Times New Roman" w:cs="Times New Roman"/>
          <w:sz w:val="28"/>
          <w:szCs w:val="28"/>
        </w:rPr>
        <w:t xml:space="preserve">нереченского городского округа </w:t>
      </w:r>
      <w:proofErr w:type="gramStart"/>
      <w:r w:rsidRPr="00CA29D9">
        <w:rPr>
          <w:rFonts w:ascii="Times New Roman" w:hAnsi="Times New Roman" w:cs="Times New Roman"/>
          <w:sz w:val="28"/>
          <w:szCs w:val="28"/>
        </w:rPr>
        <w:t>разместить настоящее</w:t>
      </w:r>
      <w:proofErr w:type="gramEnd"/>
      <w:r w:rsidRPr="00CA29D9"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Дальнереченского городского округа.</w:t>
      </w:r>
    </w:p>
    <w:p w:rsidR="00082043" w:rsidRDefault="00082043" w:rsidP="0008204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ascii="Times New Roman" w:hAnsi="Times New Roman"/>
          <w:szCs w:val="28"/>
        </w:rPr>
      </w:pPr>
      <w:proofErr w:type="gramStart"/>
      <w:r w:rsidRPr="00081832">
        <w:rPr>
          <w:rFonts w:ascii="Times New Roman" w:hAnsi="Times New Roman"/>
          <w:szCs w:val="28"/>
        </w:rPr>
        <w:t>Контроль за</w:t>
      </w:r>
      <w:proofErr w:type="gramEnd"/>
      <w:r w:rsidRPr="00081832">
        <w:rPr>
          <w:rFonts w:ascii="Times New Roman" w:hAnsi="Times New Roman"/>
          <w:szCs w:val="28"/>
        </w:rPr>
        <w:t xml:space="preserve"> исполнением настоящего постановления возложить на </w:t>
      </w:r>
      <w:r w:rsidR="00CB6AEC">
        <w:rPr>
          <w:rFonts w:ascii="Times New Roman" w:hAnsi="Times New Roman"/>
          <w:szCs w:val="28"/>
        </w:rPr>
        <w:t xml:space="preserve"> и.о. </w:t>
      </w:r>
      <w:r w:rsidRPr="00081832">
        <w:rPr>
          <w:rFonts w:ascii="Times New Roman" w:hAnsi="Times New Roman"/>
          <w:szCs w:val="28"/>
        </w:rPr>
        <w:t xml:space="preserve">заместителя главы администрации Дальнереченского </w:t>
      </w:r>
      <w:r w:rsidR="00765F8B">
        <w:rPr>
          <w:rFonts w:ascii="Times New Roman" w:hAnsi="Times New Roman"/>
          <w:szCs w:val="28"/>
        </w:rPr>
        <w:t xml:space="preserve">городского округа </w:t>
      </w:r>
      <w:r w:rsidRPr="00081832">
        <w:rPr>
          <w:rFonts w:ascii="Times New Roman" w:hAnsi="Times New Roman"/>
          <w:szCs w:val="28"/>
        </w:rPr>
        <w:t xml:space="preserve"> </w:t>
      </w:r>
      <w:r w:rsidR="00CB6AEC">
        <w:rPr>
          <w:rFonts w:ascii="Times New Roman" w:hAnsi="Times New Roman"/>
          <w:szCs w:val="28"/>
        </w:rPr>
        <w:t xml:space="preserve">Н.А. </w:t>
      </w:r>
      <w:proofErr w:type="spellStart"/>
      <w:r w:rsidR="00CB6AEC">
        <w:rPr>
          <w:rFonts w:ascii="Times New Roman" w:hAnsi="Times New Roman"/>
          <w:szCs w:val="28"/>
        </w:rPr>
        <w:t>Ажметжанову</w:t>
      </w:r>
      <w:proofErr w:type="spellEnd"/>
      <w:r w:rsidR="00CB6AEC">
        <w:rPr>
          <w:rFonts w:ascii="Times New Roman" w:hAnsi="Times New Roman"/>
          <w:szCs w:val="28"/>
        </w:rPr>
        <w:t>.</w:t>
      </w:r>
      <w:r w:rsidR="00765F8B">
        <w:rPr>
          <w:rFonts w:ascii="Times New Roman" w:hAnsi="Times New Roman"/>
          <w:szCs w:val="28"/>
        </w:rPr>
        <w:t xml:space="preserve"> </w:t>
      </w:r>
    </w:p>
    <w:p w:rsidR="00CB6AEC" w:rsidRDefault="00CB6AEC" w:rsidP="00765F8B">
      <w:pPr>
        <w:rPr>
          <w:rFonts w:ascii="Times New Roman" w:hAnsi="Times New Roman"/>
          <w:szCs w:val="28"/>
        </w:rPr>
      </w:pPr>
    </w:p>
    <w:p w:rsidR="001F2BB6" w:rsidRDefault="001F2BB6" w:rsidP="00765F8B">
      <w:pPr>
        <w:rPr>
          <w:rFonts w:ascii="Times New Roman" w:hAnsi="Times New Roman"/>
          <w:szCs w:val="28"/>
        </w:rPr>
      </w:pPr>
    </w:p>
    <w:p w:rsidR="00765F8B" w:rsidRPr="00CA29D9" w:rsidRDefault="00765F8B" w:rsidP="00765F8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.о г</w:t>
      </w:r>
      <w:r w:rsidRPr="00CA29D9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ы</w:t>
      </w:r>
      <w:r w:rsidRPr="00CA29D9">
        <w:rPr>
          <w:rFonts w:ascii="Times New Roman" w:hAnsi="Times New Roman"/>
          <w:szCs w:val="28"/>
        </w:rPr>
        <w:t xml:space="preserve"> администрации</w:t>
      </w:r>
    </w:p>
    <w:p w:rsidR="00765F8B" w:rsidRPr="00CA29D9" w:rsidRDefault="00765F8B" w:rsidP="00765F8B">
      <w:pPr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 xml:space="preserve">Дальнереченского городского округа                        </w:t>
      </w:r>
      <w:r>
        <w:rPr>
          <w:rFonts w:ascii="Times New Roman" w:hAnsi="Times New Roman"/>
          <w:szCs w:val="28"/>
        </w:rPr>
        <w:t xml:space="preserve">                         </w:t>
      </w:r>
      <w:r w:rsidR="00CB6AEC">
        <w:rPr>
          <w:rFonts w:ascii="Times New Roman" w:hAnsi="Times New Roman"/>
          <w:szCs w:val="28"/>
        </w:rPr>
        <w:t xml:space="preserve">С.И. Васильев </w:t>
      </w:r>
    </w:p>
    <w:sectPr w:rsidR="00765F8B" w:rsidRPr="00CA29D9" w:rsidSect="00CB6AEC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C6487"/>
    <w:multiLevelType w:val="hybridMultilevel"/>
    <w:tmpl w:val="4DE815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44BC2"/>
    <w:rsid w:val="00013BBE"/>
    <w:rsid w:val="00021BE7"/>
    <w:rsid w:val="00026881"/>
    <w:rsid w:val="00040176"/>
    <w:rsid w:val="00047384"/>
    <w:rsid w:val="000609F6"/>
    <w:rsid w:val="00061190"/>
    <w:rsid w:val="00065D60"/>
    <w:rsid w:val="00065D84"/>
    <w:rsid w:val="00071C8D"/>
    <w:rsid w:val="00081EB9"/>
    <w:rsid w:val="00082043"/>
    <w:rsid w:val="00085D11"/>
    <w:rsid w:val="000B2438"/>
    <w:rsid w:val="000C20E8"/>
    <w:rsid w:val="000D5B3C"/>
    <w:rsid w:val="000E49D2"/>
    <w:rsid w:val="000F1056"/>
    <w:rsid w:val="000F533B"/>
    <w:rsid w:val="00131F0F"/>
    <w:rsid w:val="00133731"/>
    <w:rsid w:val="00164DEF"/>
    <w:rsid w:val="00196051"/>
    <w:rsid w:val="001B0F3B"/>
    <w:rsid w:val="001B18D0"/>
    <w:rsid w:val="001D0259"/>
    <w:rsid w:val="001F2A95"/>
    <w:rsid w:val="001F2BB6"/>
    <w:rsid w:val="001F464A"/>
    <w:rsid w:val="00202665"/>
    <w:rsid w:val="00231628"/>
    <w:rsid w:val="0028114E"/>
    <w:rsid w:val="00283130"/>
    <w:rsid w:val="00290F30"/>
    <w:rsid w:val="002A7B7E"/>
    <w:rsid w:val="002C1F42"/>
    <w:rsid w:val="00300639"/>
    <w:rsid w:val="00303A5E"/>
    <w:rsid w:val="0030724F"/>
    <w:rsid w:val="00316870"/>
    <w:rsid w:val="003256FC"/>
    <w:rsid w:val="00341DD5"/>
    <w:rsid w:val="00347CB1"/>
    <w:rsid w:val="00374921"/>
    <w:rsid w:val="003815A0"/>
    <w:rsid w:val="00395AC3"/>
    <w:rsid w:val="003C1030"/>
    <w:rsid w:val="003D5FA8"/>
    <w:rsid w:val="003D6153"/>
    <w:rsid w:val="003D71DB"/>
    <w:rsid w:val="003F5B4B"/>
    <w:rsid w:val="003F5EAD"/>
    <w:rsid w:val="00400FFF"/>
    <w:rsid w:val="004040B6"/>
    <w:rsid w:val="00406D58"/>
    <w:rsid w:val="00415E0C"/>
    <w:rsid w:val="0041682A"/>
    <w:rsid w:val="00424420"/>
    <w:rsid w:val="0043248A"/>
    <w:rsid w:val="00433374"/>
    <w:rsid w:val="004548CE"/>
    <w:rsid w:val="00476EE5"/>
    <w:rsid w:val="00486DD3"/>
    <w:rsid w:val="004A55F4"/>
    <w:rsid w:val="004B2584"/>
    <w:rsid w:val="004D2F3B"/>
    <w:rsid w:val="004D6FB8"/>
    <w:rsid w:val="004E4973"/>
    <w:rsid w:val="004E54BE"/>
    <w:rsid w:val="00511BA7"/>
    <w:rsid w:val="00511BC1"/>
    <w:rsid w:val="00514A72"/>
    <w:rsid w:val="00522213"/>
    <w:rsid w:val="00526EAE"/>
    <w:rsid w:val="00530D9B"/>
    <w:rsid w:val="0053100B"/>
    <w:rsid w:val="0053393E"/>
    <w:rsid w:val="00534BA1"/>
    <w:rsid w:val="00536944"/>
    <w:rsid w:val="00544BC2"/>
    <w:rsid w:val="00553F6F"/>
    <w:rsid w:val="00556F14"/>
    <w:rsid w:val="0057637B"/>
    <w:rsid w:val="005A2556"/>
    <w:rsid w:val="005A3ACB"/>
    <w:rsid w:val="005C6835"/>
    <w:rsid w:val="005E13D5"/>
    <w:rsid w:val="005E1D29"/>
    <w:rsid w:val="005E36A0"/>
    <w:rsid w:val="005E4A2B"/>
    <w:rsid w:val="00621B3D"/>
    <w:rsid w:val="006250B5"/>
    <w:rsid w:val="00635F31"/>
    <w:rsid w:val="006433B0"/>
    <w:rsid w:val="006803B1"/>
    <w:rsid w:val="00681F2A"/>
    <w:rsid w:val="006905FC"/>
    <w:rsid w:val="00693E70"/>
    <w:rsid w:val="0069723B"/>
    <w:rsid w:val="006A241C"/>
    <w:rsid w:val="006A752F"/>
    <w:rsid w:val="006C0FF6"/>
    <w:rsid w:val="006E36CE"/>
    <w:rsid w:val="006F1926"/>
    <w:rsid w:val="00721546"/>
    <w:rsid w:val="00721FEB"/>
    <w:rsid w:val="0075687D"/>
    <w:rsid w:val="00760CC1"/>
    <w:rsid w:val="00761716"/>
    <w:rsid w:val="00765F8B"/>
    <w:rsid w:val="00792D71"/>
    <w:rsid w:val="00793FA4"/>
    <w:rsid w:val="007976D6"/>
    <w:rsid w:val="007B33F5"/>
    <w:rsid w:val="007C2976"/>
    <w:rsid w:val="007C5B4D"/>
    <w:rsid w:val="007D2F08"/>
    <w:rsid w:val="007D51BB"/>
    <w:rsid w:val="007E5015"/>
    <w:rsid w:val="007F190F"/>
    <w:rsid w:val="007F5A5B"/>
    <w:rsid w:val="008228CD"/>
    <w:rsid w:val="0083269D"/>
    <w:rsid w:val="00846C24"/>
    <w:rsid w:val="00865363"/>
    <w:rsid w:val="0088039B"/>
    <w:rsid w:val="0089381B"/>
    <w:rsid w:val="00897551"/>
    <w:rsid w:val="00897F21"/>
    <w:rsid w:val="008A09F2"/>
    <w:rsid w:val="008A3766"/>
    <w:rsid w:val="008A43D8"/>
    <w:rsid w:val="008A7A93"/>
    <w:rsid w:val="008C0CDA"/>
    <w:rsid w:val="008E072F"/>
    <w:rsid w:val="008E3056"/>
    <w:rsid w:val="008F3D4C"/>
    <w:rsid w:val="008F7C75"/>
    <w:rsid w:val="009116EC"/>
    <w:rsid w:val="00922A77"/>
    <w:rsid w:val="00930F7C"/>
    <w:rsid w:val="00937D8E"/>
    <w:rsid w:val="00953B23"/>
    <w:rsid w:val="009632A4"/>
    <w:rsid w:val="00976CE0"/>
    <w:rsid w:val="00986EFB"/>
    <w:rsid w:val="00995E82"/>
    <w:rsid w:val="009A73BF"/>
    <w:rsid w:val="009A76D1"/>
    <w:rsid w:val="009B4AC9"/>
    <w:rsid w:val="009D32B6"/>
    <w:rsid w:val="00A076AC"/>
    <w:rsid w:val="00A11E8C"/>
    <w:rsid w:val="00A51ED0"/>
    <w:rsid w:val="00A5435A"/>
    <w:rsid w:val="00A73FB2"/>
    <w:rsid w:val="00A83E06"/>
    <w:rsid w:val="00A90DCC"/>
    <w:rsid w:val="00AA22DC"/>
    <w:rsid w:val="00AB4DDA"/>
    <w:rsid w:val="00AB6A24"/>
    <w:rsid w:val="00AC4037"/>
    <w:rsid w:val="00AD3F8D"/>
    <w:rsid w:val="00AF6DDA"/>
    <w:rsid w:val="00B0173E"/>
    <w:rsid w:val="00B157EB"/>
    <w:rsid w:val="00B22AAF"/>
    <w:rsid w:val="00B341D2"/>
    <w:rsid w:val="00B815B3"/>
    <w:rsid w:val="00B93834"/>
    <w:rsid w:val="00B942D5"/>
    <w:rsid w:val="00BA4ECF"/>
    <w:rsid w:val="00BB2E9D"/>
    <w:rsid w:val="00BD1C4B"/>
    <w:rsid w:val="00BD4DA8"/>
    <w:rsid w:val="00C10AC6"/>
    <w:rsid w:val="00C40290"/>
    <w:rsid w:val="00C416D5"/>
    <w:rsid w:val="00C45F9B"/>
    <w:rsid w:val="00C46E84"/>
    <w:rsid w:val="00C733A4"/>
    <w:rsid w:val="00C76280"/>
    <w:rsid w:val="00CA29D9"/>
    <w:rsid w:val="00CB6AEC"/>
    <w:rsid w:val="00CB7976"/>
    <w:rsid w:val="00CC7A08"/>
    <w:rsid w:val="00CD679C"/>
    <w:rsid w:val="00CF3876"/>
    <w:rsid w:val="00CF3CE8"/>
    <w:rsid w:val="00D01728"/>
    <w:rsid w:val="00D22560"/>
    <w:rsid w:val="00D370C7"/>
    <w:rsid w:val="00D513F6"/>
    <w:rsid w:val="00D776E8"/>
    <w:rsid w:val="00D81D85"/>
    <w:rsid w:val="00D84BE8"/>
    <w:rsid w:val="00DA26FB"/>
    <w:rsid w:val="00DA29D8"/>
    <w:rsid w:val="00DA5CFB"/>
    <w:rsid w:val="00E071E3"/>
    <w:rsid w:val="00E1059D"/>
    <w:rsid w:val="00E11A38"/>
    <w:rsid w:val="00E26D21"/>
    <w:rsid w:val="00E42309"/>
    <w:rsid w:val="00E54FD6"/>
    <w:rsid w:val="00E64E7A"/>
    <w:rsid w:val="00E81D60"/>
    <w:rsid w:val="00E830E6"/>
    <w:rsid w:val="00E90D9B"/>
    <w:rsid w:val="00EA63FF"/>
    <w:rsid w:val="00EB7B9F"/>
    <w:rsid w:val="00EC212F"/>
    <w:rsid w:val="00EC6FD6"/>
    <w:rsid w:val="00EE31D6"/>
    <w:rsid w:val="00EE462E"/>
    <w:rsid w:val="00EE656F"/>
    <w:rsid w:val="00EF4193"/>
    <w:rsid w:val="00F42C55"/>
    <w:rsid w:val="00F55A9E"/>
    <w:rsid w:val="00F62547"/>
    <w:rsid w:val="00F72AD7"/>
    <w:rsid w:val="00F87FD5"/>
    <w:rsid w:val="00F92839"/>
    <w:rsid w:val="00F95712"/>
    <w:rsid w:val="00FA1637"/>
    <w:rsid w:val="00FA41AF"/>
    <w:rsid w:val="00FB6733"/>
    <w:rsid w:val="00FB6B22"/>
    <w:rsid w:val="00FD1095"/>
    <w:rsid w:val="00FE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6">
    <w:name w:val="Normal (Web)"/>
    <w:basedOn w:val="a"/>
    <w:uiPriority w:val="99"/>
    <w:unhideWhenUsed/>
    <w:rsid w:val="005C683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C6835"/>
    <w:pPr>
      <w:jc w:val="center"/>
    </w:pPr>
    <w:rPr>
      <w:rFonts w:ascii="Times New Roman" w:hAnsi="Times New Roman"/>
      <w:sz w:val="26"/>
    </w:rPr>
  </w:style>
  <w:style w:type="character" w:customStyle="1" w:styleId="a8">
    <w:name w:val="Основной текст Знак"/>
    <w:basedOn w:val="a0"/>
    <w:link w:val="a7"/>
    <w:uiPriority w:val="99"/>
    <w:rsid w:val="005C6835"/>
    <w:rPr>
      <w:sz w:val="26"/>
    </w:rPr>
  </w:style>
  <w:style w:type="character" w:styleId="a9">
    <w:name w:val="Strong"/>
    <w:basedOn w:val="a0"/>
    <w:uiPriority w:val="22"/>
    <w:qFormat/>
    <w:rsid w:val="005C6835"/>
    <w:rPr>
      <w:b/>
      <w:bCs/>
    </w:rPr>
  </w:style>
  <w:style w:type="paragraph" w:styleId="aa">
    <w:name w:val="List Paragraph"/>
    <w:basedOn w:val="a"/>
    <w:uiPriority w:val="34"/>
    <w:qFormat/>
    <w:rsid w:val="00DA2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B310-01C5-4867-A1BA-70006BC6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adm18</cp:lastModifiedBy>
  <cp:revision>6</cp:revision>
  <cp:lastPrinted>2020-09-25T00:57:00Z</cp:lastPrinted>
  <dcterms:created xsi:type="dcterms:W3CDTF">2020-09-24T07:56:00Z</dcterms:created>
  <dcterms:modified xsi:type="dcterms:W3CDTF">2020-09-28T06:56:00Z</dcterms:modified>
</cp:coreProperties>
</file>